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8C" w:rsidRPr="000749E8" w:rsidRDefault="005F26ED" w:rsidP="005F26ED">
      <w:pPr>
        <w:jc w:val="center"/>
        <w:rPr>
          <w:b/>
          <w:sz w:val="40"/>
          <w:szCs w:val="40"/>
        </w:rPr>
      </w:pPr>
      <w:proofErr w:type="spellStart"/>
      <w:r w:rsidRPr="000749E8">
        <w:rPr>
          <w:b/>
          <w:sz w:val="40"/>
          <w:szCs w:val="40"/>
        </w:rPr>
        <w:t>Филворд</w:t>
      </w:r>
      <w:proofErr w:type="spellEnd"/>
      <w:r w:rsidRPr="000749E8">
        <w:rPr>
          <w:b/>
          <w:sz w:val="40"/>
          <w:szCs w:val="40"/>
        </w:rPr>
        <w:t xml:space="preserve"> «Бабочка»</w:t>
      </w:r>
    </w:p>
    <w:p w:rsidR="005F26ED" w:rsidRPr="005F26ED" w:rsidRDefault="005F26ED" w:rsidP="005F26ED">
      <w:pPr>
        <w:jc w:val="center"/>
        <w:rPr>
          <w:sz w:val="36"/>
          <w:szCs w:val="36"/>
        </w:rPr>
      </w:pPr>
      <w:r>
        <w:rPr>
          <w:rFonts w:ascii="Trebuchet MS" w:hAnsi="Trebuchet MS"/>
          <w:color w:val="333333"/>
          <w:sz w:val="30"/>
          <w:szCs w:val="30"/>
          <w:shd w:val="clear" w:color="auto" w:fill="FFFFFF"/>
        </w:rPr>
        <w:t xml:space="preserve">Слова в </w:t>
      </w:r>
      <w:proofErr w:type="spellStart"/>
      <w:r>
        <w:rPr>
          <w:rFonts w:ascii="Trebuchet MS" w:hAnsi="Trebuchet MS"/>
          <w:color w:val="333333"/>
          <w:sz w:val="30"/>
          <w:szCs w:val="30"/>
          <w:shd w:val="clear" w:color="auto" w:fill="FFFFFF"/>
        </w:rPr>
        <w:t>филворде</w:t>
      </w:r>
      <w:proofErr w:type="spellEnd"/>
      <w:r>
        <w:rPr>
          <w:rFonts w:ascii="Trebuchet MS" w:hAnsi="Trebuchet MS"/>
          <w:color w:val="333333"/>
          <w:sz w:val="30"/>
          <w:szCs w:val="30"/>
          <w:shd w:val="clear" w:color="auto" w:fill="FFFFFF"/>
        </w:rPr>
        <w:t xml:space="preserve"> могут изгибаться, но только под прямым углом (по диагонали слова не располагаю</w:t>
      </w:r>
      <w:r w:rsidR="00EA4605">
        <w:rPr>
          <w:rFonts w:ascii="Trebuchet MS" w:hAnsi="Trebuchet MS"/>
          <w:color w:val="333333"/>
          <w:sz w:val="30"/>
          <w:szCs w:val="30"/>
          <w:shd w:val="clear" w:color="auto" w:fill="FFFFFF"/>
        </w:rPr>
        <w:t xml:space="preserve">тся), с другими словами не  имеют </w:t>
      </w:r>
      <w:r>
        <w:rPr>
          <w:rFonts w:ascii="Trebuchet MS" w:hAnsi="Trebuchet MS"/>
          <w:color w:val="333333"/>
          <w:sz w:val="30"/>
          <w:szCs w:val="30"/>
          <w:shd w:val="clear" w:color="auto" w:fill="FFFFFF"/>
        </w:rPr>
        <w:t xml:space="preserve"> общих букв. </w:t>
      </w:r>
      <w:r w:rsidR="00EA4605">
        <w:rPr>
          <w:rFonts w:ascii="Trebuchet MS" w:hAnsi="Trebuchet MS"/>
          <w:color w:val="333333"/>
          <w:sz w:val="30"/>
          <w:szCs w:val="30"/>
          <w:shd w:val="clear" w:color="auto" w:fill="FFFFFF"/>
        </w:rPr>
        <w:t>Из оставшихся букв составьте слово, которое объединяет все найденные слова.</w:t>
      </w:r>
    </w:p>
    <w:p w:rsidR="0083618E" w:rsidRDefault="0083618E"/>
    <w:p w:rsidR="0083618E" w:rsidRDefault="0083618E"/>
    <w:p w:rsidR="0083618E" w:rsidRDefault="0083618E"/>
    <w:p w:rsidR="0083618E" w:rsidRDefault="00DD7CC4">
      <w:r>
        <w:rPr>
          <w:noProof/>
          <w:lang w:eastAsia="ru-RU"/>
        </w:rPr>
        <w:pict>
          <v:rect id="_x0000_s1201" style="position:absolute;margin-left:61.3pt;margin-top:7.6pt;width:24.3pt;height:24.35pt;z-index:251836416">
            <v:textbox style="mso-next-textbox:#_x0000_s1201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47634">
                    <w:rPr>
                      <w:sz w:val="32"/>
                      <w:szCs w:val="32"/>
                    </w:rPr>
                    <w:t>ц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2" style="position:absolute;margin-left:109pt;margin-top:7.6pt;width:24.3pt;height:24.35pt;z-index:251837440">
            <v:textbox style="mso-next-textbox:#_x0000_s1202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3" style="position:absolute;margin-left:303.4pt;margin-top:7.6pt;width:24.3pt;height:24.35pt;z-index:251838464">
            <v:textbox style="mso-next-textbox:#_x0000_s1203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347634">
                    <w:rPr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0" style="position:absolute;margin-left:254.8pt;margin-top:7.6pt;width:24.3pt;height:24.35pt;z-index:251835392">
            <v:textbox style="mso-next-textbox:#_x0000_s1200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margin-left:279.1pt;margin-top:7.25pt;width:24.3pt;height:24.35pt;z-index:251680768">
            <v:textbox style="mso-next-textbox:#_x0000_s1048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347634">
                    <w:rPr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85.6pt;margin-top:7.6pt;width:24.3pt;height:24.35pt;z-index:251658240">
            <v:textbox style="mso-next-textbox:#_x0000_s1026">
              <w:txbxContent>
                <w:p w:rsidR="005F26ED" w:rsidRPr="005F26ED" w:rsidRDefault="00E416D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</w:p>
    <w:p w:rsidR="0083618E" w:rsidRDefault="00DD7CC4">
      <w:r>
        <w:rPr>
          <w:noProof/>
          <w:lang w:eastAsia="ru-RU"/>
        </w:rPr>
        <w:pict>
          <v:rect id="_x0000_s1051" style="position:absolute;margin-left:254.8pt;margin-top:6.5pt;width:24.3pt;height:24.35pt;z-index:251683840">
            <v:textbox style="mso-next-textbox:#_x0000_s1051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303.4pt;margin-top:6.15pt;width:24.3pt;height:24.35pt;z-index:251681792">
            <v:textbox style="mso-next-textbox:#_x0000_s1049">
              <w:txbxContent>
                <w:p w:rsidR="00783A42" w:rsidRPr="00347634" w:rsidRDefault="0054623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279.1pt;margin-top:6.5pt;width:24.3pt;height:24.35pt;z-index:251682816">
            <v:textbox style="mso-next-textbox:#_x0000_s1050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61.3pt;margin-top:6.5pt;width:24.3pt;height:24.35pt;z-index:251660288">
            <v:textbox style="mso-next-textbox:#_x0000_s1028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347634">
                    <w:rPr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109pt;margin-top:6.5pt;width:24.3pt;height:24.35pt;z-index:251659264">
            <v:textbox style="mso-next-textbox:#_x0000_s1027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85pt;margin-top:6.5pt;width:24.3pt;height:24.35pt;z-index:251661312">
            <v:textbox style="mso-next-textbox:#_x0000_s1029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47634">
                    <w:rPr>
                      <w:sz w:val="32"/>
                      <w:szCs w:val="32"/>
                    </w:rPr>
                    <w:t>н</w:t>
                  </w:r>
                  <w:proofErr w:type="spellEnd"/>
                </w:p>
              </w:txbxContent>
            </v:textbox>
          </v:rect>
        </w:pict>
      </w:r>
    </w:p>
    <w:p w:rsidR="0083618E" w:rsidRDefault="00DD7CC4">
      <w:r>
        <w:rPr>
          <w:noProof/>
          <w:lang w:eastAsia="ru-RU"/>
        </w:rPr>
        <w:pict>
          <v:rect id="_x0000_s1032" style="position:absolute;margin-left:85.9pt;margin-top:5.4pt;width:24.3pt;height:24.35pt;z-index:251664384">
            <v:textbox style="mso-next-textbox:#_x0000_s1032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margin-left:327.7pt;margin-top:5.4pt;width:24.3pt;height:24.35pt;z-index:251674624">
            <v:textbox style="mso-next-textbox:#_x0000_s1042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303.4pt;margin-top:5.4pt;width:24.3pt;height:24.35pt;z-index:251675648">
            <v:textbox style="mso-next-textbox:#_x0000_s1043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279.1pt;margin-top:5.4pt;width:24.3pt;height:24.35pt;z-index:251676672">
            <v:textbox style="mso-next-textbox:#_x0000_s1044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47634">
                    <w:rPr>
                      <w:sz w:val="32"/>
                      <w:szCs w:val="32"/>
                    </w:rPr>
                    <w:t>ц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254.8pt;margin-top:5.4pt;width:24.3pt;height:24.35pt;z-index:251677696">
            <v:textbox style="mso-next-textbox:#_x0000_s1045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230.5pt;margin-top:5.4pt;width:24.3pt;height:24.35pt;z-index:251678720">
            <v:textbox style="mso-next-textbox:#_x0000_s1046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9" style="position:absolute;margin-left:254.8pt;margin-top:200.2pt;width:24.3pt;height:24.35pt;z-index:251743232">
            <v:textbox style="mso-next-textbox:#_x0000_s1109">
              <w:txbxContent>
                <w:p w:rsidR="00EA4605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0" style="position:absolute;margin-left:230.5pt;margin-top:175.85pt;width:24.3pt;height:24.35pt;z-index:251744256">
            <v:textbox style="mso-next-textbox:#_x0000_s1110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749E8">
                    <w:rPr>
                      <w:sz w:val="32"/>
                      <w:szCs w:val="32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1" style="position:absolute;margin-left:254.8pt;margin-top:175.85pt;width:24.3pt;height:24.35pt;z-index:251745280">
            <v:textbox style="mso-next-textbox:#_x0000_s1111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6" style="position:absolute;margin-left:279.1pt;margin-top:175.85pt;width:24.3pt;height:24.35pt;z-index:251740160">
            <v:textbox style="mso-next-textbox:#_x0000_s1106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ж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8" style="position:absolute;margin-left:230.5pt;margin-top:151.5pt;width:24.3pt;height:24.35pt;z-index:251742208">
            <v:textbox style="mso-next-textbox:#_x0000_s1108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2" style="position:absolute;margin-left:254.8pt;margin-top:151.5pt;width:24.3pt;height:24.35pt;z-index:251736064">
            <v:textbox style="mso-next-textbox:#_x0000_s1102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3" style="position:absolute;margin-left:279.1pt;margin-top:151.5pt;width:24.3pt;height:24.35pt;z-index:251737088">
            <v:textbox style="mso-next-textbox:#_x0000_s1103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749E8">
                    <w:rPr>
                      <w:sz w:val="32"/>
                      <w:szCs w:val="32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4" style="position:absolute;margin-left:110.2pt;margin-top:200.2pt;width:24.3pt;height:24.35pt;z-index:251738112">
            <v:textbox style="mso-next-textbox:#_x0000_s1104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б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5" style="position:absolute;margin-left:134.5pt;margin-top:175.85pt;width:24.3pt;height:24.35pt;z-index:251739136">
            <v:textbox style="mso-next-textbox:#_x0000_s1105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6" style="position:absolute;margin-left:110.2pt;margin-top:175.85pt;width:24.3pt;height:24.35pt;z-index:251729920">
            <v:textbox style="mso-next-textbox:#_x0000_s1096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7" style="position:absolute;margin-left:85.9pt;margin-top:175.85pt;width:24.3pt;height:24.35pt;z-index:251730944">
            <v:textbox style="mso-next-textbox:#_x0000_s1097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749E8">
                    <w:rPr>
                      <w:sz w:val="32"/>
                      <w:szCs w:val="32"/>
                    </w:rPr>
                    <w:t>д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9" style="position:absolute;margin-left:133.3pt;margin-top:151.5pt;width:24.3pt;height:24.35pt;z-index:251732992">
            <v:textbox style="mso-next-textbox:#_x0000_s1099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0" style="position:absolute;margin-left:109.9pt;margin-top:151.5pt;width:24.3pt;height:24.35pt;z-index:251734016">
            <v:textbox style="mso-next-textbox:#_x0000_s1100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0749E8">
                    <w:rPr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1" style="position:absolute;margin-left:279.1pt;margin-top:127.15pt;width:24.3pt;height:24.35pt;z-index:251724800">
            <v:textbox style="mso-next-textbox:#_x0000_s1091">
              <w:txbxContent>
                <w:p w:rsidR="00347634" w:rsidRPr="000749E8" w:rsidRDefault="0054623D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ы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2" style="position:absolute;margin-left:254.8pt;margin-top:127.15pt;width:24.3pt;height:24.35pt;z-index:251725824">
            <v:textbox style="mso-next-textbox:#_x0000_s1092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749E8">
                    <w:rPr>
                      <w:sz w:val="32"/>
                      <w:szCs w:val="32"/>
                    </w:rPr>
                    <w:t>ц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3" style="position:absolute;margin-left:230.5pt;margin-top:127.15pt;width:24.3pt;height:24.35pt;z-index:251726848">
            <v:textbox style="mso-next-textbox:#_x0000_s1093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0749E8">
                    <w:rPr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4" style="position:absolute;margin-left:207.1pt;margin-top:127.15pt;width:24.3pt;height:24.35pt;z-index:251727872">
            <v:textbox style="mso-next-textbox:#_x0000_s1094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5" style="position:absolute;margin-left:182.8pt;margin-top:127.15pt;width:24.3pt;height:24.35pt;z-index:251728896">
            <v:textbox style="mso-next-textbox:#_x0000_s1095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749E8">
                    <w:rPr>
                      <w:sz w:val="32"/>
                      <w:szCs w:val="32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5" style="position:absolute;margin-left:158.5pt;margin-top:127.15pt;width:24.3pt;height:24.35pt;z-index:251718656">
            <v:textbox style="mso-next-textbox:#_x0000_s1085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6" style="position:absolute;margin-left:134.2pt;margin-top:127.15pt;width:24.3pt;height:24.35pt;z-index:251719680">
            <v:textbox style="mso-next-textbox:#_x0000_s1086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9" style="position:absolute;margin-left:230.5pt;margin-top:102.8pt;width:24.3pt;height:24.35pt;z-index:251722752">
            <v:textbox style="mso-next-textbox:#_x0000_s1089">
              <w:txbxContent>
                <w:p w:rsidR="00E33BCF" w:rsidRPr="000749E8" w:rsidRDefault="00E33BCF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0" style="position:absolute;margin-left:206.2pt;margin-top:102.8pt;width:24.3pt;height:24.35pt;z-index:251723776">
            <v:textbox style="mso-next-textbox:#_x0000_s1090">
              <w:txbxContent>
                <w:p w:rsidR="00E33BCF" w:rsidRPr="000749E8" w:rsidRDefault="00E33BCF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1" style="position:absolute;margin-left:181.9pt;margin-top:102.8pt;width:24.3pt;height:24.35pt;z-index:251714560">
            <v:textbox style="mso-next-textbox:#_x0000_s1081">
              <w:txbxContent>
                <w:p w:rsidR="00E33BCF" w:rsidRPr="000749E8" w:rsidRDefault="00E33BCF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2" style="position:absolute;margin-left:157.6pt;margin-top:102.8pt;width:24.3pt;height:24.35pt;z-index:251715584">
            <v:textbox style="mso-next-textbox:#_x0000_s1082">
              <w:txbxContent>
                <w:p w:rsidR="00E33BCF" w:rsidRPr="000749E8" w:rsidRDefault="00E33BCF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3" style="position:absolute;margin-left:133.3pt;margin-top:102.8pt;width:24.3pt;height:24.35pt;z-index:251716608">
            <v:textbox style="mso-next-textbox:#_x0000_s1083">
              <w:txbxContent>
                <w:p w:rsidR="00E33BCF" w:rsidRPr="000749E8" w:rsidRDefault="00E33BCF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4" style="position:absolute;margin-left:303.4pt;margin-top:78.45pt;width:24.3pt;height:24.35pt;z-index:251717632">
            <v:textbox style="mso-next-textbox:#_x0000_s1084">
              <w:txbxContent>
                <w:p w:rsidR="00E33BCF" w:rsidRPr="00347634" w:rsidRDefault="00E33BCF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5" style="position:absolute;margin-left:279.1pt;margin-top:78.45pt;width:24.3pt;height:24.35pt;z-index:251708416">
            <v:textbox style="mso-next-textbox:#_x0000_s1075">
              <w:txbxContent>
                <w:p w:rsidR="00E33BCF" w:rsidRPr="00347634" w:rsidRDefault="00E33BCF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6" style="position:absolute;margin-left:254.8pt;margin-top:78.45pt;width:24.3pt;height:24.35pt;z-index:251709440">
            <v:textbox style="mso-next-textbox:#_x0000_s1076">
              <w:txbxContent>
                <w:p w:rsidR="00E33BCF" w:rsidRPr="00347634" w:rsidRDefault="00E33BCF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7" style="position:absolute;margin-left:230.5pt;margin-top:78.45pt;width:24.3pt;height:24.35pt;z-index:251710464">
            <v:textbox style="mso-next-textbox:#_x0000_s1077">
              <w:txbxContent>
                <w:p w:rsidR="00E33BCF" w:rsidRPr="00347634" w:rsidRDefault="00E33BCF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8" style="position:absolute;margin-left:206.2pt;margin-top:78.45pt;width:24.3pt;height:24.35pt;z-index:251711488">
            <v:textbox style="mso-next-textbox:#_x0000_s1078">
              <w:txbxContent>
                <w:p w:rsidR="00E33BCF" w:rsidRPr="00347634" w:rsidRDefault="00E33BCF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9" style="position:absolute;margin-left:181.9pt;margin-top:78.45pt;width:24.3pt;height:24.35pt;z-index:251712512">
            <v:textbox style="mso-next-textbox:#_x0000_s1079">
              <w:txbxContent>
                <w:p w:rsidR="00E33BCF" w:rsidRPr="00347634" w:rsidRDefault="00E33BCF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0" style="position:absolute;margin-left:157.6pt;margin-top:78.45pt;width:24.3pt;height:24.35pt;z-index:251713536">
            <v:textbox style="mso-next-textbox:#_x0000_s1080">
              <w:txbxContent>
                <w:p w:rsidR="00E33BCF" w:rsidRPr="00347634" w:rsidRDefault="00E33BCF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margin-left:134.2pt;margin-top:78.45pt;width:24.3pt;height:24.35pt;z-index:251703296">
            <v:textbox style="mso-next-textbox:#_x0000_s1070">
              <w:txbxContent>
                <w:p w:rsidR="00E33BCF" w:rsidRPr="00347634" w:rsidRDefault="00E33BCF">
                  <w:pPr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347634">
                    <w:rPr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4" style="position:absolute;margin-left:303.4pt;margin-top:54.1pt;width:24.3pt;height:24.35pt;z-index:251707392">
            <v:textbox style="mso-next-textbox:#_x0000_s1074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0" style="position:absolute;margin-left:279.1pt;margin-top:54.1pt;width:24.3pt;height:24.35pt;z-index:251693056">
            <v:textbox style="mso-next-textbox:#_x0000_s1060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1" style="position:absolute;margin-left:254.8pt;margin-top:54.1pt;width:24.3pt;height:24.35pt;z-index:251694080">
            <v:textbox style="mso-next-textbox:#_x0000_s1061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47634">
                    <w:rPr>
                      <w:sz w:val="32"/>
                      <w:szCs w:val="32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2" style="position:absolute;margin-left:230.5pt;margin-top:54.1pt;width:24.3pt;height:24.35pt;z-index:251695104">
            <v:textbox style="mso-next-textbox:#_x0000_s1062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206.2pt;margin-top:54.1pt;width:24.3pt;height:24.35pt;z-index:251696128">
            <v:textbox style="mso-next-textbox:#_x0000_s1063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4" style="position:absolute;margin-left:181.9pt;margin-top:54.1pt;width:24.3pt;height:24.35pt;z-index:251697152">
            <v:textbox style="mso-next-textbox:#_x0000_s1064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47634">
                    <w:rPr>
                      <w:sz w:val="32"/>
                      <w:szCs w:val="32"/>
                    </w:rPr>
                    <w:t>д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margin-left:157.6pt;margin-top:54.1pt;width:24.3pt;height:24.35pt;z-index:251698176">
            <v:textbox style="mso-next-textbox:#_x0000_s1065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margin-left:134.2pt;margin-top:54.1pt;width:24.3pt;height:24.35pt;z-index:251699200">
            <v:textbox style="mso-next-textbox:#_x0000_s1066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margin-left:254.8pt;margin-top:29.75pt;width:24.3pt;height:24.35pt;z-index:251687936">
            <v:textbox style="mso-next-textbox:#_x0000_s1055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6" style="position:absolute;margin-left:109.9pt;margin-top:29.75pt;width:24.3pt;height:24.35pt;z-index:251688960">
            <v:textbox style="mso-next-textbox:#_x0000_s1056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47634">
                    <w:rPr>
                      <w:sz w:val="32"/>
                      <w:szCs w:val="32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margin-left:61.6pt;margin-top:29.75pt;width:24.3pt;height:24.35pt;z-index:251692032">
            <v:textbox style="mso-next-textbox:#_x0000_s1059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303.4pt;margin-top:29.75pt;width:24.3pt;height:24.35pt;z-index:251685888">
            <v:textbox style="mso-next-textbox:#_x0000_s1053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4" style="position:absolute;margin-left:279.1pt;margin-top:29.75pt;width:24.3pt;height:24.35pt;z-index:251686912">
            <v:textbox style="mso-next-textbox:#_x0000_s1054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47634">
                    <w:rPr>
                      <w:sz w:val="32"/>
                      <w:szCs w:val="32"/>
                    </w:rPr>
                    <w:t>й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margin-left:230.5pt;margin-top:29.75pt;width:24.3pt;height:24.35pt;z-index:251689984">
            <v:textbox style="mso-next-textbox:#_x0000_s1057">
              <w:txbxContent>
                <w:p w:rsidR="00E416D8" w:rsidRPr="00347634" w:rsidRDefault="00E416D8">
                  <w:pPr>
                    <w:rPr>
                      <w:sz w:val="28"/>
                      <w:szCs w:val="28"/>
                    </w:rPr>
                  </w:pPr>
                  <w:r w:rsidRPr="00347634">
                    <w:rPr>
                      <w:sz w:val="28"/>
                      <w:szCs w:val="28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37pt;margin-top:29.75pt;width:24.3pt;height:24.35pt;z-index:251679744">
            <v:textbox style="mso-next-textbox:#_x0000_s1047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347634">
                    <w:rPr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327.7pt;margin-top:29.75pt;width:24.3pt;height:24.35pt;z-index:251684864">
            <v:textbox style="mso-next-textbox:#_x0000_s1052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206.2pt;margin-top:29.75pt;width:24.3pt;height:24.35pt;z-index:251668480">
            <v:textbox style="mso-next-textbox:#_x0000_s1036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181.9pt;margin-top:5.4pt;width:24.3pt;height:24.35pt;z-index:251669504">
            <v:textbox style="mso-next-textbox:#_x0000_s1037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181.9pt;margin-top:29.75pt;width:24.3pt;height:24.35pt;z-index:251670528">
            <v:textbox style="mso-next-textbox:#_x0000_s1038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133.3pt;margin-top:29.75pt;width:24.3pt;height:24.35pt;z-index:251671552">
            <v:textbox style="mso-next-textbox:#_x0000_s1039">
              <w:txbxContent>
                <w:p w:rsidR="00783A42" w:rsidRPr="00347634" w:rsidRDefault="0054623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157.6pt;margin-top:29.75pt;width:24.3pt;height:24.35pt;z-index:251672576">
            <v:textbox style="mso-next-textbox:#_x0000_s1040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37pt;margin-top:5.4pt;width:24.3pt;height:24.35pt;z-index:251662336">
            <v:textbox style="mso-next-textbox:#_x0000_s1030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133.3pt;margin-top:5.4pt;width:24.3pt;height:24.35pt;z-index:251667456">
            <v:textbox style="mso-next-textbox:#_x0000_s1035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109.9pt;margin-top:5.4pt;width:24.3pt;height:24.35pt;z-index:251665408">
            <v:textbox style="mso-next-textbox:#_x0000_s1033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61.3pt;margin-top:5.4pt;width:24.3pt;height:24.35pt;z-index:251663360">
            <v:textbox style="mso-next-textbox:#_x0000_s1031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о</w:t>
                  </w:r>
                </w:p>
              </w:txbxContent>
            </v:textbox>
          </v:rect>
        </w:pict>
      </w:r>
      <w:r w:rsidR="00EA4605">
        <w:t xml:space="preserve">                                                                                                                                                               </w:t>
      </w:r>
    </w:p>
    <w:p w:rsidR="00EA4605" w:rsidRDefault="00DD7CC4">
      <w:r>
        <w:rPr>
          <w:noProof/>
          <w:lang w:eastAsia="ru-RU"/>
        </w:rPr>
        <w:pict>
          <v:rect id="_x0000_s1058" style="position:absolute;margin-left:85.9pt;margin-top:4.3pt;width:24.3pt;height:24.35pt;z-index:251691008">
            <v:textbox style="mso-next-textbox:#_x0000_s1058">
              <w:txbxContent>
                <w:p w:rsidR="00783A42" w:rsidRPr="00347634" w:rsidRDefault="00783A42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</w:p>
    <w:p w:rsidR="00EA4605" w:rsidRDefault="00DD7CC4">
      <w:r>
        <w:rPr>
          <w:noProof/>
          <w:lang w:eastAsia="ru-RU"/>
        </w:rPr>
        <w:pict>
          <v:rect id="_x0000_s1069" style="position:absolute;margin-left:61.6pt;margin-top:3.2pt;width:24.3pt;height:24.35pt;z-index:251702272">
            <v:textbox style="mso-next-textbox:#_x0000_s1069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8" style="position:absolute;margin-left:85.9pt;margin-top:3.2pt;width:24.3pt;height:24.35pt;z-index:251701248">
            <v:textbox style="mso-next-textbox:#_x0000_s1068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7" style="position:absolute;margin-left:110.2pt;margin-top:3.2pt;width:24.3pt;height:24.35pt;z-index:251700224">
            <v:textbox style="mso-next-textbox:#_x0000_s1067">
              <w:txbxContent>
                <w:p w:rsidR="00E416D8" w:rsidRPr="00347634" w:rsidRDefault="00E416D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</w:p>
    <w:p w:rsidR="00EA4605" w:rsidRDefault="00DD7CC4">
      <w:r>
        <w:rPr>
          <w:noProof/>
          <w:lang w:eastAsia="ru-RU"/>
        </w:rPr>
        <w:pict>
          <v:rect id="_x0000_s1073" style="position:absolute;margin-left:61.6pt;margin-top:2.15pt;width:24.3pt;height:24.35pt;z-index:251706368">
            <v:textbox>
              <w:txbxContent>
                <w:p w:rsidR="00E33BCF" w:rsidRPr="000749E8" w:rsidRDefault="00E33BCF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749E8">
                    <w:rPr>
                      <w:sz w:val="32"/>
                      <w:szCs w:val="32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2" style="position:absolute;margin-left:85.9pt;margin-top:2.15pt;width:24.3pt;height:24.35pt;z-index:251705344">
            <v:textbox>
              <w:txbxContent>
                <w:p w:rsidR="00E33BCF" w:rsidRPr="000749E8" w:rsidRDefault="00E33BCF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1" style="position:absolute;margin-left:109.9pt;margin-top:2.15pt;width:24.3pt;height:24.35pt;z-index:251704320">
            <v:textbox>
              <w:txbxContent>
                <w:p w:rsidR="00E33BCF" w:rsidRPr="000749E8" w:rsidRDefault="00E33BCF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т</w:t>
                  </w:r>
                </w:p>
              </w:txbxContent>
            </v:textbox>
          </v:rect>
        </w:pict>
      </w:r>
    </w:p>
    <w:p w:rsidR="00EA4605" w:rsidRDefault="00EA4605"/>
    <w:p w:rsidR="00EA4605" w:rsidRDefault="00DD7CC4">
      <w:r>
        <w:rPr>
          <w:noProof/>
          <w:lang w:eastAsia="ru-RU"/>
        </w:rPr>
        <w:pict>
          <v:rect id="_x0000_s1087" style="position:absolute;margin-left:85.9pt;margin-top:-.05pt;width:24.3pt;height:24.35pt;z-index:251720704">
            <v:textbox style="mso-next-textbox:#_x0000_s1087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8" style="position:absolute;margin-left:110.2pt;margin-top:-.05pt;width:24.3pt;height:24.35pt;z-index:251721728">
            <v:textbox style="mso-next-textbox:#_x0000_s1088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1" style="position:absolute;margin-left:85.9pt;margin-top:24.3pt;width:24.3pt;height:24.35pt;z-index:251735040">
            <v:textbox style="mso-next-textbox:#_x0000_s1101">
              <w:txbxContent>
                <w:p w:rsidR="00347634" w:rsidRPr="000749E8" w:rsidRDefault="00347634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о</w:t>
                  </w:r>
                </w:p>
              </w:txbxContent>
            </v:textbox>
          </v:rect>
        </w:pict>
      </w:r>
    </w:p>
    <w:p w:rsidR="00EA4605" w:rsidRDefault="00EA4605"/>
    <w:p w:rsidR="00EA4605" w:rsidRDefault="00EA4605"/>
    <w:p w:rsidR="00EA4605" w:rsidRDefault="00EA4605"/>
    <w:p w:rsidR="00EA4605" w:rsidRDefault="00EA4605"/>
    <w:p w:rsidR="00EA4605" w:rsidRPr="00EA4605" w:rsidRDefault="00EA4605">
      <w:pPr>
        <w:rPr>
          <w:sz w:val="32"/>
          <w:szCs w:val="32"/>
        </w:rPr>
      </w:pPr>
    </w:p>
    <w:p w:rsidR="00EA4605" w:rsidRPr="00EA4605" w:rsidRDefault="00EA4605" w:rsidP="000749E8">
      <w:pPr>
        <w:rPr>
          <w:sz w:val="32"/>
          <w:szCs w:val="32"/>
        </w:rPr>
      </w:pPr>
      <w:r w:rsidRPr="00EA4605">
        <w:rPr>
          <w:sz w:val="32"/>
          <w:szCs w:val="32"/>
        </w:rPr>
        <w:t xml:space="preserve">моделирование                           </w:t>
      </w:r>
      <w:proofErr w:type="spellStart"/>
      <w:r w:rsidRPr="00EA4605">
        <w:rPr>
          <w:sz w:val="32"/>
          <w:szCs w:val="32"/>
        </w:rPr>
        <w:t>кусудама</w:t>
      </w:r>
      <w:proofErr w:type="spellEnd"/>
    </w:p>
    <w:p w:rsidR="00EA4605" w:rsidRPr="00EA4605" w:rsidRDefault="00EA4605" w:rsidP="000749E8">
      <w:pPr>
        <w:rPr>
          <w:sz w:val="32"/>
          <w:szCs w:val="32"/>
        </w:rPr>
      </w:pPr>
      <w:r w:rsidRPr="00EA4605">
        <w:rPr>
          <w:sz w:val="32"/>
          <w:szCs w:val="32"/>
        </w:rPr>
        <w:t>клей                                                 аппликация</w:t>
      </w:r>
    </w:p>
    <w:p w:rsidR="00EA4605" w:rsidRPr="00EA4605" w:rsidRDefault="00EA4605" w:rsidP="000749E8">
      <w:pPr>
        <w:rPr>
          <w:sz w:val="32"/>
          <w:szCs w:val="32"/>
        </w:rPr>
      </w:pPr>
      <w:proofErr w:type="spellStart"/>
      <w:r w:rsidRPr="00EA4605">
        <w:rPr>
          <w:sz w:val="32"/>
          <w:szCs w:val="32"/>
        </w:rPr>
        <w:t>квиллинг</w:t>
      </w:r>
      <w:proofErr w:type="spellEnd"/>
      <w:r w:rsidRPr="00EA4605">
        <w:rPr>
          <w:sz w:val="32"/>
          <w:szCs w:val="32"/>
        </w:rPr>
        <w:t xml:space="preserve">                                         ножницы</w:t>
      </w:r>
    </w:p>
    <w:p w:rsidR="00EA4605" w:rsidRPr="00EA4605" w:rsidRDefault="00EA4605" w:rsidP="000749E8">
      <w:pPr>
        <w:rPr>
          <w:sz w:val="32"/>
          <w:szCs w:val="32"/>
        </w:rPr>
      </w:pPr>
      <w:r w:rsidRPr="00EA4605">
        <w:rPr>
          <w:sz w:val="32"/>
          <w:szCs w:val="32"/>
        </w:rPr>
        <w:t>плетение                                         картон</w:t>
      </w:r>
    </w:p>
    <w:p w:rsidR="000749E8" w:rsidRPr="000749E8" w:rsidRDefault="00EA4605" w:rsidP="000749E8">
      <w:pPr>
        <w:rPr>
          <w:sz w:val="32"/>
          <w:szCs w:val="32"/>
        </w:rPr>
      </w:pPr>
      <w:r w:rsidRPr="00EA4605">
        <w:rPr>
          <w:sz w:val="32"/>
          <w:szCs w:val="32"/>
        </w:rPr>
        <w:t>оригами                                          торцевание</w:t>
      </w:r>
    </w:p>
    <w:p w:rsidR="000749E8" w:rsidRDefault="000749E8" w:rsidP="000749E8"/>
    <w:p w:rsidR="000749E8" w:rsidRDefault="000749E8" w:rsidP="000749E8"/>
    <w:p w:rsidR="000749E8" w:rsidRDefault="000749E8" w:rsidP="000749E8"/>
    <w:p w:rsidR="000749E8" w:rsidRDefault="008178C9" w:rsidP="000749E8">
      <w:r>
        <w:rPr>
          <w:noProof/>
          <w:lang w:eastAsia="ru-RU"/>
        </w:rPr>
        <w:pict>
          <v:rect id="_x0000_s1225" style="position:absolute;margin-left:279.1pt;margin-top:7.6pt;width:24.3pt;height:24.7pt;z-index:251860992" fillcolor="#7030a0">
            <v:textbox style="mso-next-textbox:#_x0000_s1225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347634">
                    <w:rPr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0749E8">
        <w:rPr>
          <w:noProof/>
          <w:lang w:eastAsia="ru-RU"/>
        </w:rPr>
        <w:pict>
          <v:rect id="_x0000_s1288" style="position:absolute;margin-left:61.3pt;margin-top:7.6pt;width:24.3pt;height:24.35pt;z-index:251925504" fillcolor="red">
            <v:textbox style="mso-next-textbox:#_x0000_s1288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47634">
                    <w:rPr>
                      <w:sz w:val="32"/>
                      <w:szCs w:val="32"/>
                    </w:rPr>
                    <w:t>ц</w:t>
                  </w:r>
                  <w:proofErr w:type="spellEnd"/>
                </w:p>
              </w:txbxContent>
            </v:textbox>
          </v:rect>
        </w:pict>
      </w:r>
      <w:r w:rsidR="000749E8">
        <w:rPr>
          <w:noProof/>
          <w:lang w:eastAsia="ru-RU"/>
        </w:rPr>
        <w:pict>
          <v:rect id="_x0000_s1289" style="position:absolute;margin-left:109pt;margin-top:7.6pt;width:24.3pt;height:24.35pt;z-index:251926528" fillcolor="red">
            <v:textbox style="mso-next-textbox:#_x0000_s1289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в</w:t>
                  </w:r>
                </w:p>
              </w:txbxContent>
            </v:textbox>
          </v:rect>
        </w:pict>
      </w:r>
      <w:r w:rsidR="000749E8">
        <w:rPr>
          <w:noProof/>
          <w:lang w:eastAsia="ru-RU"/>
        </w:rPr>
        <w:pict>
          <v:rect id="_x0000_s1290" style="position:absolute;margin-left:303.4pt;margin-top:7.6pt;width:24.3pt;height:24.35pt;z-index:251927552" fillcolor="#7030a0">
            <v:textbox style="mso-next-textbox:#_x0000_s1290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347634">
                    <w:rPr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0749E8">
        <w:rPr>
          <w:noProof/>
          <w:lang w:eastAsia="ru-RU"/>
        </w:rPr>
        <w:pict>
          <v:rect id="_x0000_s1287" style="position:absolute;margin-left:254.8pt;margin-top:7.6pt;width:24.3pt;height:24.35pt;z-index:251924480" fillcolor="#7030a0">
            <v:textbox style="mso-next-textbox:#_x0000_s1287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 w:rsidR="000749E8">
        <w:rPr>
          <w:noProof/>
          <w:lang w:eastAsia="ru-RU"/>
        </w:rPr>
        <w:pict>
          <v:rect id="_x0000_s1205" style="position:absolute;margin-left:85.6pt;margin-top:7.6pt;width:24.3pt;height:24.35pt;z-index:251840512" fillcolor="red">
            <v:textbox style="mso-next-textbox:#_x0000_s1205">
              <w:txbxContent>
                <w:p w:rsidR="000749E8" w:rsidRPr="005F26ED" w:rsidRDefault="000749E8" w:rsidP="000749E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</w:p>
    <w:p w:rsidR="000749E8" w:rsidRDefault="000749E8" w:rsidP="000749E8">
      <w:r>
        <w:rPr>
          <w:noProof/>
          <w:lang w:eastAsia="ru-RU"/>
        </w:rPr>
        <w:pict>
          <v:rect id="_x0000_s1228" style="position:absolute;margin-left:254.8pt;margin-top:6.5pt;width:24.3pt;height:24.35pt;z-index:251864064" fillcolor="#7030a0">
            <v:textbox style="mso-next-textbox:#_x0000_s1228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6" style="position:absolute;margin-left:303.4pt;margin-top:6.15pt;width:24.3pt;height:24.35pt;z-index:251862016" fillcolor="#7030a0">
            <v:textbox style="mso-next-textbox:#_x0000_s1226">
              <w:txbxContent>
                <w:p w:rsidR="000749E8" w:rsidRPr="00347634" w:rsidRDefault="0054623D" w:rsidP="000749E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7" style="position:absolute;margin-left:279.1pt;margin-top:6.5pt;width:24.3pt;height:24.35pt;z-index:251863040" fillcolor="#7030a0">
            <v:textbox style="mso-next-textbox:#_x0000_s1227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7" style="position:absolute;margin-left:61.3pt;margin-top:6.5pt;width:24.3pt;height:24.35pt;z-index:251842560" fillcolor="red">
            <v:textbox style="mso-next-textbox:#_x0000_s1207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347634">
                    <w:rPr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6" style="position:absolute;margin-left:109pt;margin-top:6.5pt;width:24.3pt;height:24.35pt;z-index:251841536" fillcolor="red">
            <v:textbox style="mso-next-textbox:#_x0000_s1206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8" style="position:absolute;margin-left:85pt;margin-top:6.5pt;width:24.3pt;height:24.35pt;z-index:251843584" fillcolor="red">
            <v:textbox style="mso-next-textbox:#_x0000_s1208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47634">
                    <w:rPr>
                      <w:sz w:val="32"/>
                      <w:szCs w:val="32"/>
                    </w:rPr>
                    <w:t>н</w:t>
                  </w:r>
                  <w:proofErr w:type="spellEnd"/>
                </w:p>
              </w:txbxContent>
            </v:textbox>
          </v:rect>
        </w:pict>
      </w:r>
    </w:p>
    <w:p w:rsidR="000749E8" w:rsidRDefault="000749E8" w:rsidP="000749E8">
      <w:r>
        <w:rPr>
          <w:noProof/>
          <w:lang w:eastAsia="ru-RU"/>
        </w:rPr>
        <w:pict>
          <v:rect id="_x0000_s1211" style="position:absolute;margin-left:85.9pt;margin-top:5.4pt;width:24.3pt;height:24.35pt;z-index:251846656" fillcolor="red">
            <v:textbox style="mso-next-textbox:#_x0000_s1211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9" style="position:absolute;margin-left:327.7pt;margin-top:5.4pt;width:24.3pt;height:24.35pt;z-index:251854848" fillcolor="#7030a0">
            <v:textbox style="mso-next-textbox:#_x0000_s1219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0" style="position:absolute;margin-left:303.4pt;margin-top:5.4pt;width:24.3pt;height:24.35pt;z-index:251855872" fillcolor="#7030a0">
            <v:textbox style="mso-next-textbox:#_x0000_s1220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1" style="position:absolute;margin-left:279.1pt;margin-top:5.4pt;width:24.3pt;height:24.35pt;z-index:251856896" fillcolor="#7030a0">
            <v:textbox style="mso-next-textbox:#_x0000_s1221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47634">
                    <w:rPr>
                      <w:sz w:val="32"/>
                      <w:szCs w:val="32"/>
                    </w:rPr>
                    <w:t>ц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2" style="position:absolute;margin-left:254.8pt;margin-top:5.4pt;width:24.3pt;height:24.35pt;z-index:251857920" fillcolor="#7030a0">
            <v:textbox style="mso-next-textbox:#_x0000_s1222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3" style="position:absolute;margin-left:230.5pt;margin-top:5.4pt;width:24.3pt;height:24.35pt;z-index:251858944" fillcolor="#c0504d [3205]" strokecolor="#f2f2f2 [3041]" strokeweight="3pt">
            <v:shadow on="t" type="perspective" color="#622423 [1605]" opacity=".5" offset="1pt" offset2="-1pt"/>
            <v:textbox style="mso-next-textbox:#_x0000_s1223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4" style="position:absolute;margin-left:254.8pt;margin-top:200.2pt;width:24.3pt;height:24.35pt;z-index:251921408">
            <v:textbox style="mso-next-textbox:#_x0000_s1284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5" style="position:absolute;margin-left:230.5pt;margin-top:175.85pt;width:24.3pt;height:24.35pt;z-index:251922432" fillcolor="#ffc000">
            <v:textbox style="mso-next-textbox:#_x0000_s1285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749E8">
                    <w:rPr>
                      <w:sz w:val="32"/>
                      <w:szCs w:val="32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6" style="position:absolute;margin-left:254.8pt;margin-top:175.85pt;width:24.3pt;height:24.35pt;z-index:251923456" fillcolor="#ffc000">
            <v:textbox style="mso-next-textbox:#_x0000_s1286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2" style="position:absolute;margin-left:279.1pt;margin-top:175.85pt;width:24.3pt;height:24.35pt;z-index:251919360" fillcolor="#ffc000">
            <v:textbox style="mso-next-textbox:#_x0000_s1282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ж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3" style="position:absolute;margin-left:230.5pt;margin-top:151.5pt;width:24.3pt;height:24.35pt;z-index:251920384" fillcolor="#4bacc6 [3208]" strokecolor="#f2f2f2 [3041]" strokeweight="3pt">
            <v:shadow on="t" type="perspective" color="#205867 [1608]" opacity=".5" offset="1pt" offset2="-1pt"/>
            <v:textbox style="mso-next-textbox:#_x0000_s1283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78" style="position:absolute;margin-left:254.8pt;margin-top:151.5pt;width:24.3pt;height:24.35pt;z-index:251915264" fillcolor="#ffc000">
            <v:textbox style="mso-next-textbox:#_x0000_s1278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79" style="position:absolute;margin-left:279.1pt;margin-top:151.5pt;width:24.3pt;height:24.35pt;z-index:251916288" fillcolor="#ffc000">
            <v:textbox style="mso-next-textbox:#_x0000_s1279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749E8">
                    <w:rPr>
                      <w:sz w:val="32"/>
                      <w:szCs w:val="32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0" style="position:absolute;margin-left:110.2pt;margin-top:200.2pt;width:24.3pt;height:24.35pt;z-index:251917312">
            <v:textbox style="mso-next-textbox:#_x0000_s1280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б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1" style="position:absolute;margin-left:134.5pt;margin-top:175.85pt;width:24.3pt;height:24.35pt;z-index:251918336" fillcolor="#4f81bd [3204]" strokecolor="#f2f2f2 [3041]" strokeweight="3pt">
            <v:shadow on="t" type="perspective" color="#243f60 [1604]" opacity=".5" offset="1pt" offset2="-1pt"/>
            <v:textbox style="mso-next-textbox:#_x0000_s1281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73" style="position:absolute;margin-left:110.2pt;margin-top:175.85pt;width:24.3pt;height:24.35pt;z-index:251910144" fillcolor="#4f81bd [3204]" strokecolor="#f2f2f2 [3041]" strokeweight="3pt">
            <v:shadow on="t" type="perspective" color="#243f60 [1604]" opacity=".5" offset="1pt" offset2="-1pt"/>
            <v:textbox style="mso-next-textbox:#_x0000_s1273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74" style="position:absolute;margin-left:85.9pt;margin-top:175.85pt;width:24.3pt;height:24.35pt;z-index:251911168" fillcolor="#4f81bd [3204]" strokecolor="#f2f2f2 [3041]" strokeweight="3pt">
            <v:shadow on="t" type="perspective" color="#243f60 [1604]" opacity=".5" offset="1pt" offset2="-1pt"/>
            <v:textbox style="mso-next-textbox:#_x0000_s1274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749E8">
                    <w:rPr>
                      <w:sz w:val="32"/>
                      <w:szCs w:val="32"/>
                    </w:rPr>
                    <w:t>д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75" style="position:absolute;margin-left:133.3pt;margin-top:151.5pt;width:24.3pt;height:24.35pt;z-index:251912192" fillcolor="#4f81bd [3204]" strokecolor="#f2f2f2 [3041]" strokeweight="3pt">
            <v:shadow on="t" type="perspective" color="#243f60 [1604]" opacity=".5" offset="1pt" offset2="-1pt"/>
            <v:textbox style="mso-next-textbox:#_x0000_s1275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76" style="position:absolute;margin-left:109.9pt;margin-top:151.5pt;width:24.3pt;height:24.35pt;z-index:251913216" fillcolor="#4f81bd [3204]" strokecolor="#f2f2f2 [3041]" strokeweight="3pt">
            <v:shadow on="t" type="perspective" color="#243f60 [1604]" opacity=".5" offset="1pt" offset2="-1pt"/>
            <v:textbox style="mso-next-textbox:#_x0000_s1276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0749E8">
                    <w:rPr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8" style="position:absolute;margin-left:279.1pt;margin-top:127.15pt;width:24.3pt;height:24.35pt;z-index:251905024" fillcolor="#ffc000">
            <v:textbox style="mso-next-textbox:#_x0000_s1268">
              <w:txbxContent>
                <w:p w:rsidR="000749E8" w:rsidRPr="000749E8" w:rsidRDefault="0054623D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ы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9" style="position:absolute;margin-left:254.8pt;margin-top:127.15pt;width:24.3pt;height:24.35pt;z-index:251906048" fillcolor="#ffc000">
            <v:textbox style="mso-next-textbox:#_x0000_s1269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749E8">
                    <w:rPr>
                      <w:sz w:val="32"/>
                      <w:szCs w:val="32"/>
                    </w:rPr>
                    <w:t>ц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70" style="position:absolute;margin-left:230.5pt;margin-top:127.15pt;width:24.3pt;height:24.35pt;z-index:251907072" fillcolor="#4bacc6 [3208]" strokecolor="#f2f2f2 [3041]" strokeweight="3pt">
            <v:shadow on="t" type="perspective" color="#205867 [1608]" opacity=".5" offset="1pt" offset2="-1pt"/>
            <v:textbox style="mso-next-textbox:#_x0000_s1270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0749E8">
                    <w:rPr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71" style="position:absolute;margin-left:207.1pt;margin-top:127.15pt;width:24.3pt;height:24.35pt;z-index:251908096" fillcolor="#4bacc6 [3208]" strokecolor="#f2f2f2 [3041]" strokeweight="3pt">
            <v:shadow on="t" type="perspective" color="#205867 [1608]" opacity=".5" offset="1pt" offset2="-1pt"/>
            <v:textbox style="mso-next-textbox:#_x0000_s1271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72" style="position:absolute;margin-left:182.8pt;margin-top:127.15pt;width:24.3pt;height:24.35pt;z-index:251909120" fillcolor="#4f81bd [3204]" strokecolor="#f2f2f2 [3041]" strokeweight="3pt">
            <v:shadow on="t" type="perspective" color="#243f60 [1604]" opacity=".5" offset="1pt" offset2="-1pt"/>
            <v:textbox style="mso-next-textbox:#_x0000_s1272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749E8">
                    <w:rPr>
                      <w:sz w:val="32"/>
                      <w:szCs w:val="32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2" style="position:absolute;margin-left:158.5pt;margin-top:127.15pt;width:24.3pt;height:24.35pt;z-index:251898880" fillcolor="#4f81bd [3204]" strokecolor="#f2f2f2 [3041]" strokeweight="3pt">
            <v:shadow on="t" type="perspective" color="#243f60 [1604]" opacity=".5" offset="1pt" offset2="-1pt"/>
            <v:textbox style="mso-next-textbox:#_x0000_s1262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3" style="position:absolute;margin-left:134.2pt;margin-top:127.15pt;width:24.3pt;height:24.35pt;z-index:251899904" fillcolor="#4f81bd [3204]" strokecolor="#f2f2f2 [3041]" strokeweight="3pt">
            <v:shadow on="t" type="perspective" color="#243f60 [1604]" opacity=".5" offset="1pt" offset2="-1pt"/>
            <v:textbox style="mso-next-textbox:#_x0000_s1263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6" style="position:absolute;margin-left:230.5pt;margin-top:102.8pt;width:24.3pt;height:24.35pt;z-index:251902976" fillcolor="#4bacc6 [3208]" strokecolor="#f2f2f2 [3041]" strokeweight="3pt">
            <v:shadow on="t" type="perspective" color="#205867 [1608]" opacity=".5" offset="1pt" offset2="-1pt"/>
            <v:textbox style="mso-next-textbox:#_x0000_s1266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7" style="position:absolute;margin-left:206.2pt;margin-top:102.8pt;width:24.3pt;height:24.35pt;z-index:251904000" fillcolor="#4bacc6 [3208]" strokecolor="#f2f2f2 [3041]" strokeweight="3pt">
            <v:shadow on="t" type="perspective" color="#205867 [1608]" opacity=".5" offset="1pt" offset2="-1pt"/>
            <v:textbox style="mso-next-textbox:#_x0000_s1267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8" style="position:absolute;margin-left:181.9pt;margin-top:102.8pt;width:24.3pt;height:24.35pt;z-index:251894784" fillcolor="#4f81bd [3204]" strokecolor="#f2f2f2 [3041]" strokeweight="3pt">
            <v:shadow on="t" type="perspective" color="#243f60 [1604]" opacity=".5" offset="1pt" offset2="-1pt"/>
            <v:textbox style="mso-next-textbox:#_x0000_s1258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9" style="position:absolute;margin-left:157.6pt;margin-top:102.8pt;width:24.3pt;height:24.35pt;z-index:251895808" fillcolor="#00b050">
            <v:textbox style="mso-next-textbox:#_x0000_s1259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0" style="position:absolute;margin-left:133.3pt;margin-top:102.8pt;width:24.3pt;height:24.35pt;z-index:251896832" fillcolor="#00b050">
            <v:textbox style="mso-next-textbox:#_x0000_s1260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1" style="position:absolute;margin-left:303.4pt;margin-top:78.45pt;width:24.3pt;height:24.35pt;z-index:251897856" fillcolor="#9bbb59 [3206]" strokecolor="#f2f2f2 [3041]" strokeweight="3pt">
            <v:shadow on="t" type="perspective" color="#4e6128 [1606]" opacity=".5" offset="1pt" offset2="-1pt"/>
            <v:textbox style="mso-next-textbox:#_x0000_s1261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2" style="position:absolute;margin-left:279.1pt;margin-top:78.45pt;width:24.3pt;height:24.35pt;z-index:251888640" fillcolor="#9bbb59 [3206]" strokecolor="#f2f2f2 [3041]" strokeweight="3pt">
            <v:shadow on="t" type="perspective" color="#4e6128 [1606]" opacity=".5" offset="1pt" offset2="-1pt"/>
            <v:textbox style="mso-next-textbox:#_x0000_s1252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3" style="position:absolute;margin-left:254.8pt;margin-top:78.45pt;width:24.3pt;height:24.35pt;z-index:251889664" fillcolor="#9bbb59 [3206]" strokecolor="#f2f2f2 [3041]" strokeweight="3pt">
            <v:shadow on="t" type="perspective" color="#4e6128 [1606]" opacity=".5" offset="1pt" offset2="-1pt"/>
            <v:textbox style="mso-next-textbox:#_x0000_s1253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4" style="position:absolute;margin-left:230.5pt;margin-top:78.45pt;width:24.3pt;height:24.35pt;z-index:251890688" fillcolor="#4bacc6 [3208]" strokecolor="#f2f2f2 [3041]" strokeweight="3pt">
            <v:shadow on="t" type="perspective" color="#205867 [1608]" opacity=".5" offset="1pt" offset2="-1pt"/>
            <v:textbox style="mso-next-textbox:#_x0000_s1254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5" style="position:absolute;margin-left:206.2pt;margin-top:78.45pt;width:24.3pt;height:24.35pt;z-index:251891712" fillcolor="#4bacc6 [3208]" strokecolor="#f2f2f2 [3041]" strokeweight="3pt">
            <v:shadow on="t" type="perspective" color="#205867 [1608]" opacity=".5" offset="1pt" offset2="-1pt"/>
            <v:textbox style="mso-next-textbox:#_x0000_s1255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6" style="position:absolute;margin-left:181.9pt;margin-top:78.45pt;width:24.3pt;height:24.35pt;z-index:251892736" fillcolor="#4f81bd [3204]" strokecolor="#f2f2f2 [3041]" strokeweight="3pt">
            <v:shadow on="t" type="perspective" color="#243f60 [1604]" opacity=".5" offset="1pt" offset2="-1pt"/>
            <v:textbox style="mso-next-textbox:#_x0000_s1256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7" style="position:absolute;margin-left:157.6pt;margin-top:78.45pt;width:24.3pt;height:24.35pt;z-index:251893760">
            <v:textbox style="mso-next-textbox:#_x0000_s1257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7" style="position:absolute;margin-left:134.2pt;margin-top:78.45pt;width:24.3pt;height:24.35pt;z-index:251883520" fillcolor="#00b050">
            <v:textbox style="mso-next-textbox:#_x0000_s1247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347634">
                    <w:rPr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1" style="position:absolute;margin-left:303.4pt;margin-top:54.1pt;width:24.3pt;height:24.35pt;z-index:251887616" fillcolor="#9bbb59 [3206]" strokecolor="#f2f2f2 [3041]" strokeweight="3pt">
            <v:shadow on="t" type="perspective" color="#4e6128 [1606]" opacity=".5" offset="1pt" offset2="-1pt"/>
            <v:textbox style="mso-next-textbox:#_x0000_s1251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7" style="position:absolute;margin-left:279.1pt;margin-top:54.1pt;width:24.3pt;height:24.35pt;z-index:251873280" fillcolor="#9bbb59 [3206]" strokecolor="#f2f2f2 [3041]" strokeweight="3pt">
            <v:shadow on="t" type="perspective" color="#4e6128 [1606]" opacity=".5" offset="1pt" offset2="-1pt"/>
            <v:textbox style="mso-next-textbox:#_x0000_s1237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8" style="position:absolute;margin-left:254.8pt;margin-top:54.1pt;width:24.3pt;height:24.35pt;z-index:251874304" fillcolor="#9bbb59 [3206]" strokecolor="#f2f2f2 [3041]" strokeweight="3pt">
            <v:shadow on="t" type="perspective" color="#4e6128 [1606]" opacity=".5" offset="1pt" offset2="-1pt"/>
            <v:textbox style="mso-next-textbox:#_x0000_s1238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47634">
                    <w:rPr>
                      <w:sz w:val="32"/>
                      <w:szCs w:val="32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9" style="position:absolute;margin-left:230.5pt;margin-top:54.1pt;width:24.3pt;height:24.35pt;z-index:251875328">
            <v:textbox style="mso-next-textbox:#_x0000_s1239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0" style="position:absolute;margin-left:206.2pt;margin-top:54.1pt;width:24.3pt;height:24.35pt;z-index:251876352" fillcolor="yellow">
            <v:textbox style="mso-next-textbox:#_x0000_s1240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1" style="position:absolute;margin-left:181.9pt;margin-top:54.1pt;width:24.3pt;height:24.35pt;z-index:251877376" fillcolor="yellow">
            <v:textbox style="mso-next-textbox:#_x0000_s1241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47634">
                    <w:rPr>
                      <w:sz w:val="32"/>
                      <w:szCs w:val="32"/>
                    </w:rPr>
                    <w:t>д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2" style="position:absolute;margin-left:157.6pt;margin-top:54.1pt;width:24.3pt;height:24.35pt;z-index:251878400" fillcolor="yellow">
            <v:textbox style="mso-next-textbox:#_x0000_s1242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3" style="position:absolute;margin-left:134.2pt;margin-top:54.1pt;width:24.3pt;height:24.35pt;z-index:251879424" fillcolor="#8064a2 [3207]" strokecolor="#f2f2f2 [3041]" strokeweight="3pt">
            <v:shadow on="t" type="perspective" color="#3f3151 [1607]" opacity=".5" offset="1pt" offset2="-1pt"/>
            <v:textbox style="mso-next-textbox:#_x0000_s1243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2" style="position:absolute;margin-left:254.8pt;margin-top:29.75pt;width:24.3pt;height:24.35pt;z-index:251868160" fillcolor="#c0504d [3205]" strokecolor="#f2f2f2 [3041]" strokeweight="3pt">
            <v:shadow on="t" type="perspective" color="#622423 [1605]" opacity=".5" offset="1pt" offset2="-1pt"/>
            <v:textbox style="mso-next-textbox:#_x0000_s1232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3" style="position:absolute;margin-left:109.9pt;margin-top:29.75pt;width:24.3pt;height:24.35pt;z-index:251869184" fillcolor="#8064a2 [3207]" strokecolor="#f2f2f2 [3041]" strokeweight="3pt">
            <v:shadow on="t" type="perspective" color="#3f3151 [1607]" opacity=".5" offset="1pt" offset2="-1pt"/>
            <v:textbox style="mso-next-textbox:#_x0000_s1233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47634">
                    <w:rPr>
                      <w:sz w:val="32"/>
                      <w:szCs w:val="32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6" style="position:absolute;margin-left:61.6pt;margin-top:29.75pt;width:24.3pt;height:24.35pt;z-index:251872256" fillcolor="#8064a2 [3207]" strokecolor="#f2f2f2 [3041]" strokeweight="3pt">
            <v:shadow on="t" type="perspective" color="#3f3151 [1607]" opacity=".5" offset="1pt" offset2="-1pt"/>
            <v:textbox style="mso-next-textbox:#_x0000_s1236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0" style="position:absolute;margin-left:303.4pt;margin-top:29.75pt;width:24.3pt;height:24.35pt;z-index:251866112" fillcolor="#9bbb59 [3206]" strokecolor="#f2f2f2 [3041]" strokeweight="3pt">
            <v:shadow on="t" type="perspective" color="#4e6128 [1606]" opacity=".5" offset="1pt" offset2="-1pt"/>
            <v:textbox style="mso-next-textbox:#_x0000_s1230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1" style="position:absolute;margin-left:279.1pt;margin-top:29.75pt;width:24.3pt;height:24.35pt;z-index:251867136" fillcolor="#c0504d [3205]" strokecolor="#f2f2f2 [3041]" strokeweight="3pt">
            <v:shadow on="t" type="perspective" color="#622423 [1605]" opacity=".5" offset="1pt" offset2="-1pt"/>
            <v:textbox style="mso-next-textbox:#_x0000_s1231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47634">
                    <w:rPr>
                      <w:sz w:val="32"/>
                      <w:szCs w:val="32"/>
                    </w:rPr>
                    <w:t>й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4" style="position:absolute;margin-left:230.5pt;margin-top:29.75pt;width:24.3pt;height:24.35pt;z-index:251870208" fillcolor="#c0504d [3205]" strokecolor="#f2f2f2 [3041]" strokeweight="3pt">
            <v:shadow on="t" type="perspective" color="#622423 [1605]" opacity=".5" offset="1pt" offset2="-1pt"/>
            <v:textbox style="mso-next-textbox:#_x0000_s1234">
              <w:txbxContent>
                <w:p w:rsidR="000749E8" w:rsidRPr="00347634" w:rsidRDefault="000749E8" w:rsidP="000749E8">
                  <w:pPr>
                    <w:rPr>
                      <w:sz w:val="28"/>
                      <w:szCs w:val="28"/>
                    </w:rPr>
                  </w:pPr>
                  <w:r w:rsidRPr="00347634">
                    <w:rPr>
                      <w:sz w:val="28"/>
                      <w:szCs w:val="28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4" style="position:absolute;margin-left:37pt;margin-top:29.75pt;width:24.3pt;height:24.35pt;z-index:251859968" fillcolor="#8064a2 [3207]" strokecolor="#f2f2f2 [3041]" strokeweight="3pt">
            <v:shadow on="t" type="perspective" color="#3f3151 [1607]" opacity=".5" offset="1pt" offset2="-1pt"/>
            <v:textbox style="mso-next-textbox:#_x0000_s1224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347634">
                    <w:rPr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9" style="position:absolute;margin-left:327.7pt;margin-top:29.75pt;width:24.3pt;height:24.35pt;z-index:251865088" fillcolor="#9bbb59 [3206]" strokecolor="#f2f2f2 [3041]" strokeweight="3pt">
            <v:shadow on="t" type="perspective" color="#4e6128 [1606]" opacity=".5" offset="1pt" offset2="-1pt"/>
            <v:textbox style="mso-next-textbox:#_x0000_s1229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4" style="position:absolute;margin-left:206.2pt;margin-top:29.75pt;width:24.3pt;height:24.35pt;z-index:251849728" fillcolor="yellow">
            <v:textbox style="mso-next-textbox:#_x0000_s1214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5" style="position:absolute;margin-left:181.9pt;margin-top:5.4pt;width:24.3pt;height:24.35pt;z-index:251850752">
            <v:textbox style="mso-next-textbox:#_x0000_s1215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6" style="position:absolute;margin-left:181.9pt;margin-top:29.75pt;width:24.3pt;height:24.35pt;z-index:251851776" fillcolor="yellow">
            <v:textbox style="mso-next-textbox:#_x0000_s1216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7" style="position:absolute;margin-left:133.3pt;margin-top:29.75pt;width:24.3pt;height:24.35pt;z-index:251852800" fillcolor="yellow">
            <v:textbox style="mso-next-textbox:#_x0000_s1217">
              <w:txbxContent>
                <w:p w:rsidR="000749E8" w:rsidRPr="00347634" w:rsidRDefault="0054623D" w:rsidP="000749E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8" style="position:absolute;margin-left:157.6pt;margin-top:29.75pt;width:24.3pt;height:24.35pt;z-index:251853824" fillcolor="yellow">
            <v:textbox style="mso-next-textbox:#_x0000_s1218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9" style="position:absolute;margin-left:37pt;margin-top:5.4pt;width:24.3pt;height:24.35pt;z-index:251844608" fillcolor="red">
            <v:textbox style="mso-next-textbox:#_x0000_s1209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3" style="position:absolute;margin-left:133.3pt;margin-top:5.4pt;width:24.3pt;height:24.35pt;z-index:251848704" fillcolor="yellow">
            <v:textbox style="mso-next-textbox:#_x0000_s1213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2" style="position:absolute;margin-left:109.9pt;margin-top:5.4pt;width:24.3pt;height:24.35pt;z-index:251847680" fillcolor="red">
            <v:textbox style="mso-next-textbox:#_x0000_s1212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0" style="position:absolute;margin-left:61.3pt;margin-top:5.4pt;width:24.3pt;height:24.35pt;z-index:251845632" fillcolor="red">
            <v:textbox style="mso-next-textbox:#_x0000_s1210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о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                         </w:t>
      </w:r>
    </w:p>
    <w:p w:rsidR="000749E8" w:rsidRDefault="000749E8" w:rsidP="000749E8">
      <w:r>
        <w:rPr>
          <w:noProof/>
          <w:lang w:eastAsia="ru-RU"/>
        </w:rPr>
        <w:pict>
          <v:rect id="_x0000_s1235" style="position:absolute;margin-left:85.9pt;margin-top:4.3pt;width:24.3pt;height:24.35pt;z-index:251871232" fillcolor="#8064a2 [3207]" strokecolor="#f2f2f2 [3041]" strokeweight="3pt">
            <v:shadow on="t" type="perspective" color="#3f3151 [1607]" opacity=".5" offset="1pt" offset2="-1pt"/>
            <v:textbox style="mso-next-textbox:#_x0000_s1235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</w:p>
    <w:p w:rsidR="000749E8" w:rsidRDefault="000749E8" w:rsidP="000749E8">
      <w:r>
        <w:rPr>
          <w:noProof/>
          <w:lang w:eastAsia="ru-RU"/>
        </w:rPr>
        <w:pict>
          <v:rect id="_x0000_s1246" style="position:absolute;margin-left:61.6pt;margin-top:3.2pt;width:24.3pt;height:24.35pt;z-index:251882496" fillcolor="#8064a2 [3207]" strokecolor="#f2f2f2 [3041]" strokeweight="3pt">
            <v:shadow on="t" type="perspective" color="#3f3151 [1607]" opacity=".5" offset="1pt" offset2="-1pt"/>
            <v:textbox style="mso-next-textbox:#_x0000_s1246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5" style="position:absolute;margin-left:85.9pt;margin-top:3.2pt;width:24.3pt;height:24.35pt;z-index:251881472" fillcolor="#8064a2 [3207]" strokecolor="#f2f2f2 [3041]" strokeweight="3pt">
            <v:shadow on="t" type="perspective" color="#3f3151 [1607]" opacity=".5" offset="1pt" offset2="-1pt"/>
            <v:textbox style="mso-next-textbox:#_x0000_s1245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4" style="position:absolute;margin-left:110.2pt;margin-top:3.2pt;width:24.3pt;height:24.35pt;z-index:251880448" fillcolor="#8064a2 [3207]" strokecolor="#f2f2f2 [3041]" strokeweight="3pt">
            <v:shadow on="t" type="perspective" color="#3f3151 [1607]" opacity=".5" offset="1pt" offset2="-1pt"/>
            <v:textbox style="mso-next-textbox:#_x0000_s1244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 w:rsidRPr="00347634">
                    <w:rPr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</w:p>
    <w:p w:rsidR="000749E8" w:rsidRDefault="000749E8" w:rsidP="000749E8">
      <w:r>
        <w:rPr>
          <w:noProof/>
          <w:lang w:eastAsia="ru-RU"/>
        </w:rPr>
        <w:pict>
          <v:rect id="_x0000_s1250" style="position:absolute;margin-left:61.6pt;margin-top:2.15pt;width:24.3pt;height:24.35pt;z-index:251886592" fillcolor="#00b050">
            <v:textbox style="mso-next-textbox:#_x0000_s1250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0749E8">
                    <w:rPr>
                      <w:sz w:val="32"/>
                      <w:szCs w:val="32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9" style="position:absolute;margin-left:85.9pt;margin-top:2.15pt;width:24.3pt;height:24.35pt;z-index:251885568" fillcolor="#00b050">
            <v:textbox style="mso-next-textbox:#_x0000_s1249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8" style="position:absolute;margin-left:109.9pt;margin-top:2.15pt;width:24.3pt;height:24.35pt;z-index:251884544" fillcolor="#00b050">
            <v:textbox style="mso-next-textbox:#_x0000_s1248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т</w:t>
                  </w:r>
                </w:p>
              </w:txbxContent>
            </v:textbox>
          </v:rect>
        </w:pict>
      </w:r>
    </w:p>
    <w:p w:rsidR="000749E8" w:rsidRDefault="000749E8" w:rsidP="000749E8"/>
    <w:p w:rsidR="000749E8" w:rsidRDefault="000749E8" w:rsidP="000749E8">
      <w:r>
        <w:rPr>
          <w:noProof/>
          <w:lang w:eastAsia="ru-RU"/>
        </w:rPr>
        <w:pict>
          <v:rect id="_x0000_s1264" style="position:absolute;margin-left:85.9pt;margin-top:-.05pt;width:24.3pt;height:24.35pt;z-index:251900928" fillcolor="#4f81bd [3204]" strokecolor="#f2f2f2 [3041]" strokeweight="3pt">
            <v:shadow on="t" type="perspective" color="#243f60 [1604]" opacity=".5" offset="1pt" offset2="-1pt"/>
            <v:textbox style="mso-next-textbox:#_x0000_s1264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5" style="position:absolute;margin-left:110.2pt;margin-top:-.05pt;width:24.3pt;height:24.35pt;z-index:251901952" fillcolor="#4f81bd [3204]" strokecolor="#f2f2f2 [3041]" strokeweight="3pt">
            <v:shadow on="t" type="perspective" color="#243f60 [1604]" opacity=".5" offset="1pt" offset2="-1pt"/>
            <v:textbox style="mso-next-textbox:#_x0000_s1265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77" style="position:absolute;margin-left:85.9pt;margin-top:24.3pt;width:24.3pt;height:24.35pt;z-index:251914240" fillcolor="#4f81bd [3204]" strokecolor="#f2f2f2 [3041]" strokeweight="3pt">
            <v:shadow on="t" type="perspective" color="#243f60 [1604]" opacity=".5" offset="1pt" offset2="-1pt"/>
            <v:textbox style="mso-next-textbox:#_x0000_s1277">
              <w:txbxContent>
                <w:p w:rsidR="000749E8" w:rsidRPr="000749E8" w:rsidRDefault="000749E8" w:rsidP="000749E8">
                  <w:pPr>
                    <w:rPr>
                      <w:sz w:val="32"/>
                      <w:szCs w:val="32"/>
                    </w:rPr>
                  </w:pPr>
                  <w:r w:rsidRPr="000749E8">
                    <w:rPr>
                      <w:sz w:val="32"/>
                      <w:szCs w:val="32"/>
                    </w:rPr>
                    <w:t>о</w:t>
                  </w:r>
                </w:p>
              </w:txbxContent>
            </v:textbox>
          </v:rect>
        </w:pict>
      </w:r>
    </w:p>
    <w:p w:rsidR="000749E8" w:rsidRDefault="000749E8" w:rsidP="000749E8">
      <w:r>
        <w:rPr>
          <w:noProof/>
          <w:lang w:eastAsia="ru-RU"/>
        </w:rPr>
        <w:pict>
          <v:rect id="_x0000_s1291" style="position:absolute;margin-left:182.8pt;margin-top:4pt;width:24.3pt;height:24.35pt;z-index:251928576">
            <v:textbox style="mso-next-textbox:#_x0000_s1291">
              <w:txbxContent>
                <w:p w:rsidR="000749E8" w:rsidRPr="00347634" w:rsidRDefault="000749E8" w:rsidP="000749E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м</w:t>
                  </w:r>
                </w:p>
              </w:txbxContent>
            </v:textbox>
          </v:rect>
        </w:pict>
      </w:r>
    </w:p>
    <w:p w:rsidR="000749E8" w:rsidRDefault="000749E8" w:rsidP="000749E8"/>
    <w:p w:rsidR="000749E8" w:rsidRDefault="000749E8" w:rsidP="000749E8"/>
    <w:p w:rsidR="000749E8" w:rsidRDefault="000749E8" w:rsidP="000749E8"/>
    <w:p w:rsidR="000749E8" w:rsidRPr="008178C9" w:rsidRDefault="000749E8" w:rsidP="000749E8">
      <w:pPr>
        <w:rPr>
          <w:sz w:val="32"/>
          <w:szCs w:val="32"/>
        </w:rPr>
      </w:pPr>
    </w:p>
    <w:p w:rsidR="000749E8" w:rsidRPr="008178C9" w:rsidRDefault="008178C9" w:rsidP="000749E8">
      <w:pPr>
        <w:rPr>
          <w:sz w:val="32"/>
          <w:szCs w:val="32"/>
        </w:rPr>
      </w:pPr>
      <w:r w:rsidRPr="008178C9">
        <w:rPr>
          <w:sz w:val="32"/>
          <w:szCs w:val="32"/>
        </w:rPr>
        <w:t>Ответ: БУМАГА</w:t>
      </w:r>
    </w:p>
    <w:p w:rsidR="00783A42" w:rsidRPr="00EA4605" w:rsidRDefault="00783A42">
      <w:pPr>
        <w:rPr>
          <w:sz w:val="32"/>
          <w:szCs w:val="32"/>
        </w:rPr>
      </w:pPr>
    </w:p>
    <w:sectPr w:rsidR="00783A42" w:rsidRPr="00EA4605" w:rsidSect="00DF4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618E"/>
    <w:rsid w:val="000749E8"/>
    <w:rsid w:val="00247D3C"/>
    <w:rsid w:val="002C432E"/>
    <w:rsid w:val="00347634"/>
    <w:rsid w:val="004B651E"/>
    <w:rsid w:val="0054623D"/>
    <w:rsid w:val="00560691"/>
    <w:rsid w:val="005F26ED"/>
    <w:rsid w:val="00783A42"/>
    <w:rsid w:val="007B7AD0"/>
    <w:rsid w:val="008178C9"/>
    <w:rsid w:val="0083618E"/>
    <w:rsid w:val="00DD7CC4"/>
    <w:rsid w:val="00DF418C"/>
    <w:rsid w:val="00E33BCF"/>
    <w:rsid w:val="00E416D8"/>
    <w:rsid w:val="00EA4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2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3E15-E9B6-46D0-9D27-0C6CC4D7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dcterms:created xsi:type="dcterms:W3CDTF">2016-01-27T14:38:00Z</dcterms:created>
  <dcterms:modified xsi:type="dcterms:W3CDTF">2016-01-27T14:38:00Z</dcterms:modified>
</cp:coreProperties>
</file>